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198BE" w14:textId="539C5294" w:rsidR="009E2E6E" w:rsidRDefault="009E2E6E" w:rsidP="009E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2F661CCF" wp14:editId="43E8C362">
            <wp:extent cx="5731510" cy="19329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D9ECB" w14:textId="77777777" w:rsidR="009E2E6E" w:rsidRDefault="009E2E6E" w:rsidP="009E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0"/>
          <w:szCs w:val="50"/>
          <w:lang w:eastAsia="en-GB"/>
        </w:rPr>
        <w:t>WEB TECHNOLOGY SCSJ3483 02</w:t>
      </w:r>
    </w:p>
    <w:p w14:paraId="0E21AFA2" w14:textId="77777777" w:rsidR="009E2E6E" w:rsidRDefault="009E2E6E" w:rsidP="009E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34"/>
          <w:szCs w:val="34"/>
          <w:lang w:eastAsia="en-GB"/>
        </w:rPr>
        <w:t>Prof. Madya Dr. Yazid </w:t>
      </w:r>
    </w:p>
    <w:p w14:paraId="3D5BA42E" w14:textId="77777777" w:rsidR="009E2E6E" w:rsidRDefault="009E2E6E" w:rsidP="009E2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FB659BD" w14:textId="54332422" w:rsidR="009E2E6E" w:rsidRDefault="009E2E6E" w:rsidP="009E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en-GB"/>
        </w:rPr>
        <w:t xml:space="preserve">Assignment </w:t>
      </w:r>
      <w:r w:rsidR="00186B89">
        <w:rPr>
          <w:rFonts w:ascii="Times New Roman" w:eastAsia="Times New Roman" w:hAnsi="Times New Roman" w:cs="Times New Roman"/>
          <w:color w:val="000000"/>
          <w:sz w:val="38"/>
          <w:szCs w:val="38"/>
          <w:lang w:eastAsia="en-GB"/>
        </w:rPr>
        <w:t>4</w:t>
      </w:r>
    </w:p>
    <w:p w14:paraId="119DB07B" w14:textId="77777777" w:rsidR="009E2E6E" w:rsidRDefault="009E2E6E" w:rsidP="009E2E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38"/>
          <w:szCs w:val="38"/>
          <w:lang w:eastAsia="en-GB"/>
        </w:rPr>
        <w:t>nAvi Team</w:t>
      </w:r>
    </w:p>
    <w:p w14:paraId="69882C3B" w14:textId="77777777" w:rsidR="009E2E6E" w:rsidRDefault="009E2E6E" w:rsidP="009E2E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</w:r>
    </w:p>
    <w:p w14:paraId="2815D390" w14:textId="77777777" w:rsidR="009E2E6E" w:rsidRDefault="009E2E6E" w:rsidP="009E2E6E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hmad Firdaus Bin Abd Rashid</w:t>
      </w:r>
    </w:p>
    <w:p w14:paraId="68620604" w14:textId="77777777" w:rsidR="009E2E6E" w:rsidRDefault="009E2E6E" w:rsidP="009E2E6E">
      <w:pPr>
        <w:spacing w:after="0" w:line="24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A18CS0013</w:t>
      </w:r>
    </w:p>
    <w:p w14:paraId="138DA4F7" w14:textId="77777777" w:rsidR="009E2E6E" w:rsidRDefault="009E2E6E" w:rsidP="009E2E6E"/>
    <w:p w14:paraId="3BFE6595" w14:textId="77777777" w:rsidR="009E2E6E" w:rsidRDefault="009E2E6E" w:rsidP="003754DC">
      <w:pPr>
        <w:spacing w:line="360" w:lineRule="auto"/>
      </w:pPr>
      <w:r>
        <w:br w:type="page"/>
      </w:r>
    </w:p>
    <w:p w14:paraId="76D41499" w14:textId="3C3A6365" w:rsidR="00186B89" w:rsidRDefault="009E2E6E" w:rsidP="00186B89">
      <w:pPr>
        <w:numPr>
          <w:ilvl w:val="0"/>
          <w:numId w:val="1"/>
        </w:numPr>
        <w:spacing w:before="400" w:after="120" w:line="360" w:lineRule="auto"/>
        <w:textAlignment w:val="baseline"/>
        <w:outlineLvl w:val="0"/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GB"/>
        </w:rPr>
        <w:lastRenderedPageBreak/>
        <w:t xml:space="preserve"> Video Conference - Ahmad Firdaus</w:t>
      </w:r>
    </w:p>
    <w:p w14:paraId="49F06278" w14:textId="429E3DF7" w:rsidR="00247678" w:rsidRDefault="0075391B" w:rsidP="00247678">
      <w:pPr>
        <w:spacing w:after="120" w:line="240" w:lineRule="auto"/>
        <w:textAlignment w:val="baseline"/>
        <w:outlineLvl w:val="0"/>
      </w:pPr>
      <w:r>
        <w:t>This is an assignment 4 where I need to use the Slim Framework as backend.</w:t>
      </w:r>
    </w:p>
    <w:p w14:paraId="00CE9CA0" w14:textId="3BF4EA82" w:rsidR="008C71F7" w:rsidRDefault="00247678" w:rsidP="008C71F7">
      <w:pPr>
        <w:spacing w:after="120" w:line="240" w:lineRule="auto"/>
        <w:textAlignment w:val="baseline"/>
        <w:outlineLvl w:val="0"/>
      </w:pPr>
      <w:r>
        <w:t>Here I use the methods which are PUT, DELETE, GET and POST.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670"/>
      </w:tblGrid>
      <w:tr w:rsidR="008C71F7" w14:paraId="6D26827E" w14:textId="77777777" w:rsidTr="008C71F7">
        <w:tc>
          <w:tcPr>
            <w:tcW w:w="9493" w:type="dxa"/>
            <w:gridSpan w:val="2"/>
            <w:tcBorders>
              <w:bottom w:val="single" w:sz="4" w:space="0" w:color="auto"/>
            </w:tcBorders>
          </w:tcPr>
          <w:p w14:paraId="6027AD0C" w14:textId="60346040" w:rsidR="008C71F7" w:rsidRPr="008C71F7" w:rsidRDefault="008C71F7" w:rsidP="008C71F7">
            <w:pPr>
              <w:spacing w:before="400" w:after="120" w:line="240" w:lineRule="auto"/>
              <w:jc w:val="center"/>
              <w:textAlignment w:val="baseline"/>
              <w:outlineLvl w:val="0"/>
              <w:rPr>
                <w:b/>
                <w:bCs/>
              </w:rPr>
            </w:pPr>
            <w:r w:rsidRPr="008C71F7">
              <w:rPr>
                <w:b/>
                <w:bCs/>
                <w:sz w:val="28"/>
                <w:szCs w:val="28"/>
              </w:rPr>
              <w:t>Image Arrangement</w:t>
            </w:r>
          </w:p>
        </w:tc>
      </w:tr>
      <w:tr w:rsidR="00247678" w14:paraId="577A1855" w14:textId="77777777" w:rsidTr="008C71F7">
        <w:tc>
          <w:tcPr>
            <w:tcW w:w="3823" w:type="dxa"/>
            <w:tcBorders>
              <w:top w:val="single" w:sz="4" w:space="0" w:color="auto"/>
            </w:tcBorders>
          </w:tcPr>
          <w:p w14:paraId="1B756B99" w14:textId="77777777" w:rsidR="008C71F7" w:rsidRDefault="008C71F7" w:rsidP="008C71F7">
            <w:pPr>
              <w:pStyle w:val="ListParagraph"/>
              <w:spacing w:after="120" w:line="240" w:lineRule="auto"/>
              <w:textAlignment w:val="baseline"/>
              <w:outlineLvl w:val="0"/>
            </w:pPr>
          </w:p>
          <w:p w14:paraId="7CBD034C" w14:textId="545D543C" w:rsidR="008C71F7" w:rsidRDefault="008C71F7" w:rsidP="008C71F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PUT/DELETE Method Display</w:t>
            </w:r>
          </w:p>
          <w:p w14:paraId="7A347231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4</w:t>
            </w:r>
          </w:p>
          <w:p w14:paraId="490DBE1B" w14:textId="77777777" w:rsidR="008C71F7" w:rsidRDefault="008C71F7" w:rsidP="008C71F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PUT method code</w:t>
            </w:r>
          </w:p>
          <w:p w14:paraId="2F42F8D6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9</w:t>
            </w:r>
          </w:p>
          <w:p w14:paraId="3750FA37" w14:textId="77777777" w:rsidR="008C71F7" w:rsidRDefault="008C71F7" w:rsidP="008C71F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DELETE method code</w:t>
            </w:r>
          </w:p>
          <w:p w14:paraId="389BECF8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8</w:t>
            </w:r>
          </w:p>
          <w:p w14:paraId="50DEA987" w14:textId="77777777" w:rsidR="008C71F7" w:rsidRDefault="008C71F7" w:rsidP="008C71F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GET method display</w:t>
            </w:r>
          </w:p>
          <w:p w14:paraId="091A8C2B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1</w:t>
            </w:r>
          </w:p>
          <w:p w14:paraId="5A800537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3</w:t>
            </w:r>
          </w:p>
          <w:p w14:paraId="7C5506A3" w14:textId="77777777" w:rsidR="008C71F7" w:rsidRDefault="008C71F7" w:rsidP="008C71F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GET method code</w:t>
            </w:r>
          </w:p>
          <w:p w14:paraId="64EC9E7D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6</w:t>
            </w:r>
          </w:p>
          <w:p w14:paraId="6489043D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7</w:t>
            </w:r>
          </w:p>
          <w:p w14:paraId="77748866" w14:textId="77777777" w:rsidR="008C71F7" w:rsidRDefault="008C71F7" w:rsidP="008C71F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POST method display</w:t>
            </w:r>
          </w:p>
          <w:p w14:paraId="4CA1B501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5</w:t>
            </w:r>
          </w:p>
          <w:p w14:paraId="72A9BC41" w14:textId="77777777" w:rsidR="008C71F7" w:rsidRDefault="008C71F7" w:rsidP="008C71F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POST method code</w:t>
            </w:r>
          </w:p>
          <w:p w14:paraId="74A80218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10</w:t>
            </w:r>
          </w:p>
          <w:p w14:paraId="6C6555EA" w14:textId="77777777" w:rsidR="008C71F7" w:rsidRDefault="008C71F7" w:rsidP="008C71F7">
            <w:pPr>
              <w:pStyle w:val="ListParagraph"/>
              <w:numPr>
                <w:ilvl w:val="1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Image 1.11</w:t>
            </w:r>
          </w:p>
          <w:p w14:paraId="069DF450" w14:textId="77777777" w:rsidR="008C71F7" w:rsidRDefault="008C71F7" w:rsidP="008C71F7">
            <w:pPr>
              <w:pStyle w:val="ListParagraph"/>
              <w:numPr>
                <w:ilvl w:val="0"/>
                <w:numId w:val="4"/>
              </w:numPr>
              <w:spacing w:after="120" w:line="240" w:lineRule="auto"/>
              <w:textAlignment w:val="baseline"/>
              <w:outlineLvl w:val="0"/>
            </w:pPr>
            <w:r>
              <w:t>JavaScript code to fetch data</w:t>
            </w:r>
          </w:p>
          <w:p w14:paraId="74B24FBD" w14:textId="77777777" w:rsidR="008C71F7" w:rsidRDefault="008C71F7" w:rsidP="008C71F7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textAlignment w:val="baseline"/>
              <w:outlineLvl w:val="0"/>
            </w:pPr>
            <w:r>
              <w:t>GET</w:t>
            </w:r>
          </w:p>
          <w:p w14:paraId="77AA0C14" w14:textId="77777777" w:rsidR="008C71F7" w:rsidRDefault="008C71F7" w:rsidP="008C71F7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textAlignment w:val="baseline"/>
              <w:outlineLvl w:val="0"/>
            </w:pPr>
            <w:r>
              <w:t>Image 1.12</w:t>
            </w:r>
          </w:p>
          <w:p w14:paraId="519E565F" w14:textId="77777777" w:rsidR="008C71F7" w:rsidRDefault="008C71F7" w:rsidP="008C71F7">
            <w:pPr>
              <w:pStyle w:val="ListParagraph"/>
              <w:numPr>
                <w:ilvl w:val="0"/>
                <w:numId w:val="9"/>
              </w:numPr>
              <w:spacing w:after="120" w:line="240" w:lineRule="auto"/>
              <w:textAlignment w:val="baseline"/>
              <w:outlineLvl w:val="0"/>
            </w:pPr>
            <w:r>
              <w:t>POST from Form</w:t>
            </w:r>
          </w:p>
          <w:p w14:paraId="79691381" w14:textId="5C6BA8B6" w:rsidR="00247678" w:rsidRDefault="008C71F7" w:rsidP="008C71F7">
            <w:pPr>
              <w:pStyle w:val="ListParagraph"/>
              <w:numPr>
                <w:ilvl w:val="1"/>
                <w:numId w:val="9"/>
              </w:numPr>
              <w:spacing w:after="120" w:line="240" w:lineRule="auto"/>
              <w:textAlignment w:val="baseline"/>
              <w:outlineLvl w:val="0"/>
            </w:pPr>
            <w:r>
              <w:t>Image 1.13</w:t>
            </w: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64714AF6" w14:textId="77777777" w:rsidR="008C71F7" w:rsidRDefault="008C71F7" w:rsidP="008C71F7">
            <w:pPr>
              <w:pStyle w:val="ListParagraph"/>
              <w:spacing w:after="120" w:line="240" w:lineRule="auto"/>
              <w:ind w:left="1440"/>
              <w:textAlignment w:val="baseline"/>
              <w:outlineLvl w:val="0"/>
            </w:pPr>
          </w:p>
          <w:p w14:paraId="5405ECA5" w14:textId="1C0D90F9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1</w:t>
            </w:r>
            <w:r>
              <w:t xml:space="preserve"> – display – GET method</w:t>
            </w:r>
          </w:p>
          <w:p w14:paraId="02544E49" w14:textId="1E9F50E8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2</w:t>
            </w:r>
            <w:r>
              <w:t xml:space="preserve"> – Example database</w:t>
            </w:r>
          </w:p>
          <w:p w14:paraId="774BFFE9" w14:textId="6E57667F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3</w:t>
            </w:r>
            <w:r>
              <w:t xml:space="preserve"> – </w:t>
            </w:r>
            <w:r>
              <w:t>display – GET method</w:t>
            </w:r>
          </w:p>
          <w:p w14:paraId="39A59318" w14:textId="28EE7F15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4</w:t>
            </w:r>
            <w:r>
              <w:t xml:space="preserve"> – display – PUT/DELETE method</w:t>
            </w:r>
          </w:p>
          <w:p w14:paraId="2008DD75" w14:textId="412D6356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5</w:t>
            </w:r>
            <w:r>
              <w:t xml:space="preserve"> – display – POST method</w:t>
            </w:r>
          </w:p>
          <w:p w14:paraId="0F248DE6" w14:textId="6B4E1ACD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6</w:t>
            </w:r>
            <w:r>
              <w:t xml:space="preserve"> – code – GET method</w:t>
            </w:r>
          </w:p>
          <w:p w14:paraId="08647378" w14:textId="13DB93D2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7</w:t>
            </w:r>
            <w:r>
              <w:t xml:space="preserve"> – code – GET method</w:t>
            </w:r>
          </w:p>
          <w:p w14:paraId="10AE7DF1" w14:textId="59280BAA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8</w:t>
            </w:r>
            <w:r>
              <w:t xml:space="preserve"> – code – DELETE method</w:t>
            </w:r>
          </w:p>
          <w:p w14:paraId="112234A3" w14:textId="7A224FD9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9</w:t>
            </w:r>
            <w:r>
              <w:t xml:space="preserve"> – code – PUT method</w:t>
            </w:r>
          </w:p>
          <w:p w14:paraId="6849F986" w14:textId="0DD4A2E2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10</w:t>
            </w:r>
            <w:r>
              <w:t xml:space="preserve"> – code – POST method</w:t>
            </w:r>
          </w:p>
          <w:p w14:paraId="78F67F3D" w14:textId="2CAC51D3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11</w:t>
            </w:r>
            <w:r>
              <w:t xml:space="preserve"> – code – POST method</w:t>
            </w:r>
          </w:p>
          <w:p w14:paraId="237C4724" w14:textId="69086963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12</w:t>
            </w:r>
            <w:r>
              <w:t xml:space="preserve"> – code – JavaScript GET</w:t>
            </w:r>
          </w:p>
          <w:p w14:paraId="71C1ECD8" w14:textId="5CA73D68" w:rsidR="008C71F7" w:rsidRDefault="008C71F7" w:rsidP="008C71F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textAlignment w:val="baseline"/>
              <w:outlineLvl w:val="0"/>
            </w:pPr>
            <w:r>
              <w:t>Image 1.13</w:t>
            </w:r>
            <w:r>
              <w:t xml:space="preserve"> – code – JavaScript POST form</w:t>
            </w:r>
          </w:p>
          <w:p w14:paraId="4F1E4641" w14:textId="77777777" w:rsidR="00247678" w:rsidRDefault="00247678" w:rsidP="008C71F7">
            <w:pPr>
              <w:spacing w:before="400" w:after="120" w:line="240" w:lineRule="auto"/>
              <w:textAlignment w:val="baseline"/>
              <w:outlineLvl w:val="0"/>
            </w:pPr>
          </w:p>
        </w:tc>
      </w:tr>
    </w:tbl>
    <w:p w14:paraId="19EE370A" w14:textId="77777777" w:rsidR="00247678" w:rsidRDefault="00247678" w:rsidP="00247678">
      <w:pPr>
        <w:spacing w:before="400" w:after="120" w:line="240" w:lineRule="auto"/>
        <w:textAlignment w:val="baseline"/>
        <w:outlineLvl w:val="0"/>
      </w:pPr>
    </w:p>
    <w:p w14:paraId="1A3B72DE" w14:textId="5CD365E2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208F7352" wp14:editId="19CCB1F3">
            <wp:extent cx="5731510" cy="3227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29B4" w14:textId="482CC415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t>Image 1.1: Database navbar to see the database fetch from SLIM</w:t>
      </w:r>
    </w:p>
    <w:p w14:paraId="786B2BD2" w14:textId="427D2175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</w:p>
    <w:p w14:paraId="55795D3E" w14:textId="0FFF49B5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drawing>
          <wp:inline distT="0" distB="0" distL="0" distR="0" wp14:anchorId="5B8E31C2" wp14:editId="1C915F3C">
            <wp:extent cx="5731510" cy="6756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4E1D" w14:textId="5BED3E38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t>Image 1.2: I replace the name index.php to slim.php, Database data for GET method</w:t>
      </w:r>
    </w:p>
    <w:p w14:paraId="3778DD96" w14:textId="32D99BE9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</w:p>
    <w:p w14:paraId="613EFA02" w14:textId="6AD26564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4B04298E" wp14:editId="78F1AEF8">
            <wp:extent cx="5731510" cy="2992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8C90" w14:textId="3F64B4A2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t>Image 1.3: All data fetch from slim.php</w:t>
      </w:r>
    </w:p>
    <w:p w14:paraId="157272DC" w14:textId="15A6AB4A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</w:p>
    <w:p w14:paraId="3605E8C3" w14:textId="14D08F43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drawing>
          <wp:inline distT="0" distB="0" distL="0" distR="0" wp14:anchorId="3D138196" wp14:editId="79CEFD19">
            <wp:extent cx="5731510" cy="31807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B577" w14:textId="6375ADCA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t xml:space="preserve">Image 1.4: Using navbar to add/delete Firdaus as participants using </w:t>
      </w:r>
      <w:r w:rsidR="00247678">
        <w:t>PUT/DELETE</w:t>
      </w:r>
      <w:r>
        <w:t xml:space="preserve"> method</w:t>
      </w:r>
    </w:p>
    <w:p w14:paraId="09C2EA64" w14:textId="77777777" w:rsidR="00186B89" w:rsidRDefault="00186B89" w:rsidP="00186B89">
      <w:pPr>
        <w:spacing w:before="400" w:after="120" w:line="360" w:lineRule="auto"/>
        <w:textAlignment w:val="baseline"/>
        <w:outlineLvl w:val="0"/>
      </w:pPr>
    </w:p>
    <w:p w14:paraId="284DF6DF" w14:textId="6E0D681C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3158C463" wp14:editId="3201119C">
            <wp:extent cx="5731510" cy="31426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DD3B" w14:textId="0ECC5BE5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t>Image 1.5: Using POST method to insert and delete data from database</w:t>
      </w:r>
    </w:p>
    <w:p w14:paraId="50EE21E7" w14:textId="5A978038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</w:p>
    <w:p w14:paraId="011ED45E" w14:textId="5248E388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drawing>
          <wp:inline distT="0" distB="0" distL="0" distR="0" wp14:anchorId="1BD99EFD" wp14:editId="0F9E9864">
            <wp:extent cx="5731510" cy="34550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C2E1" w14:textId="2B93CA18" w:rsid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  <w:r>
        <w:t>Image 1.6: GET method in SLIM to get video_path</w:t>
      </w:r>
    </w:p>
    <w:p w14:paraId="23320D1E" w14:textId="69F14025" w:rsidR="00186B89" w:rsidRDefault="00186B89" w:rsidP="0075391B">
      <w:pPr>
        <w:spacing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6736B0BE" wp14:editId="6391EDEF">
            <wp:extent cx="5731510" cy="3805555"/>
            <wp:effectExtent l="0" t="0" r="254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1739" w14:textId="11A47BA5" w:rsidR="00186B89" w:rsidRDefault="00186B89" w:rsidP="0075391B">
      <w:pPr>
        <w:spacing w:after="120" w:line="360" w:lineRule="auto"/>
        <w:jc w:val="center"/>
        <w:textAlignment w:val="baseline"/>
        <w:outlineLvl w:val="0"/>
      </w:pPr>
      <w:r>
        <w:rPr>
          <w:noProof/>
        </w:rPr>
        <w:drawing>
          <wp:inline distT="0" distB="0" distL="0" distR="0" wp14:anchorId="0E3FA99B" wp14:editId="4FB0F1D3">
            <wp:extent cx="5731510" cy="6756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269B" w14:textId="1DC51615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t>Image 1.7: GET method in SLIM to view all participants</w:t>
      </w:r>
    </w:p>
    <w:p w14:paraId="2CECF347" w14:textId="193DC7DB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</w:p>
    <w:p w14:paraId="7228E6F6" w14:textId="31304CFD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drawing>
          <wp:inline distT="0" distB="0" distL="0" distR="0" wp14:anchorId="7C6EAA9E" wp14:editId="49F40352">
            <wp:extent cx="5731510" cy="2148205"/>
            <wp:effectExtent l="0" t="0" r="254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6447A" w14:textId="2A37EE2A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t>Image 1.8: DELETE method to delete a participant</w:t>
      </w:r>
    </w:p>
    <w:p w14:paraId="761F935C" w14:textId="3CAF1987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08DD3BE3" wp14:editId="2A4F3B9F">
            <wp:extent cx="5648325" cy="23431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36EC" w14:textId="4D541B12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t>Image 1.9: PUT method to add participants</w:t>
      </w:r>
    </w:p>
    <w:p w14:paraId="2E9F5862" w14:textId="320E6F16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</w:p>
    <w:p w14:paraId="6EC85D68" w14:textId="0A672105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5ED5D3DC" wp14:editId="4C2D8C2B">
            <wp:extent cx="5381625" cy="5772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76AA" w14:textId="1791861D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t>Image 1.10: POST method to add participants</w:t>
      </w:r>
    </w:p>
    <w:p w14:paraId="44D2D297" w14:textId="66E5C358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</w:p>
    <w:p w14:paraId="1783F4AB" w14:textId="382E1F71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6ECAAF08" wp14:editId="70A9ABBB">
            <wp:extent cx="5314950" cy="5657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0B4A" w14:textId="3255642D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t>Image 1.11: POST method to delete participants</w:t>
      </w:r>
    </w:p>
    <w:p w14:paraId="10F0F256" w14:textId="068D7482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</w:p>
    <w:p w14:paraId="7BBB5998" w14:textId="7AA68CDF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61CFD60A" wp14:editId="7D532B06">
            <wp:extent cx="4467225" cy="3343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456A" w14:textId="5788205C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t>Image 1.12: using JavaScript to call slim framework, GET method</w:t>
      </w:r>
    </w:p>
    <w:p w14:paraId="1C4E4703" w14:textId="0206EC8D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</w:p>
    <w:p w14:paraId="5EAD8203" w14:textId="630D73A6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rPr>
          <w:noProof/>
        </w:rPr>
        <w:lastRenderedPageBreak/>
        <w:drawing>
          <wp:inline distT="0" distB="0" distL="0" distR="0" wp14:anchorId="049FEBB1" wp14:editId="4010E427">
            <wp:extent cx="5731510" cy="47002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8C16" w14:textId="5DE7C2FE" w:rsidR="0075391B" w:rsidRDefault="0075391B" w:rsidP="00186B89">
      <w:pPr>
        <w:spacing w:before="400" w:after="120" w:line="360" w:lineRule="auto"/>
        <w:jc w:val="center"/>
        <w:textAlignment w:val="baseline"/>
        <w:outlineLvl w:val="0"/>
      </w:pPr>
      <w:r>
        <w:t>Image 1.</w:t>
      </w:r>
      <w:r w:rsidR="00247678">
        <w:t>1</w:t>
      </w:r>
      <w:r>
        <w:t xml:space="preserve">3: use </w:t>
      </w:r>
      <w:r w:rsidR="008C71F7">
        <w:t>JavaScript</w:t>
      </w:r>
      <w:r>
        <w:t xml:space="preserve"> to manipulate html file, </w:t>
      </w:r>
      <w:r w:rsidR="00247678">
        <w:t>and use form to send POST data</w:t>
      </w:r>
    </w:p>
    <w:p w14:paraId="54889A0C" w14:textId="77777777" w:rsidR="00186B89" w:rsidRPr="00186B89" w:rsidRDefault="00186B89" w:rsidP="00186B89">
      <w:pPr>
        <w:spacing w:before="400" w:after="120" w:line="360" w:lineRule="auto"/>
        <w:jc w:val="center"/>
        <w:textAlignment w:val="baseline"/>
        <w:outlineLvl w:val="0"/>
      </w:pPr>
    </w:p>
    <w:sectPr w:rsidR="00186B89" w:rsidRPr="00186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AD5"/>
    <w:multiLevelType w:val="multilevel"/>
    <w:tmpl w:val="209E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40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0C09E1"/>
    <w:multiLevelType w:val="hybridMultilevel"/>
    <w:tmpl w:val="BE3ED8D8"/>
    <w:lvl w:ilvl="0" w:tplc="0FE412E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DB441B"/>
    <w:multiLevelType w:val="hybridMultilevel"/>
    <w:tmpl w:val="E5B26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34157"/>
    <w:multiLevelType w:val="hybridMultilevel"/>
    <w:tmpl w:val="E91A1B9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7E0B0F"/>
    <w:multiLevelType w:val="hybridMultilevel"/>
    <w:tmpl w:val="22A2FA1C"/>
    <w:lvl w:ilvl="0" w:tplc="A4EA26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A6622CC"/>
    <w:multiLevelType w:val="multilevel"/>
    <w:tmpl w:val="5BCAE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966A54"/>
    <w:multiLevelType w:val="hybridMultilevel"/>
    <w:tmpl w:val="146613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D7966"/>
    <w:multiLevelType w:val="hybridMultilevel"/>
    <w:tmpl w:val="ECBC95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66422"/>
    <w:multiLevelType w:val="hybridMultilevel"/>
    <w:tmpl w:val="D9DC7CF4"/>
    <w:lvl w:ilvl="0" w:tplc="E84C60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F90A27"/>
    <w:multiLevelType w:val="hybridMultilevel"/>
    <w:tmpl w:val="87F42370"/>
    <w:lvl w:ilvl="0" w:tplc="5530A2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A2406E"/>
    <w:multiLevelType w:val="hybridMultilevel"/>
    <w:tmpl w:val="DEF04A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E6E"/>
    <w:rsid w:val="00014982"/>
    <w:rsid w:val="00186B89"/>
    <w:rsid w:val="001D6CF6"/>
    <w:rsid w:val="00247678"/>
    <w:rsid w:val="003754DC"/>
    <w:rsid w:val="0075391B"/>
    <w:rsid w:val="0086174D"/>
    <w:rsid w:val="008C71F7"/>
    <w:rsid w:val="009E2E6E"/>
    <w:rsid w:val="00BB55AA"/>
    <w:rsid w:val="00E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9A300"/>
  <w15:chartTrackingRefBased/>
  <w15:docId w15:val="{FB9EB5DF-2F35-4585-9F6A-ABCF07B0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6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E6E"/>
    <w:pPr>
      <w:ind w:left="720"/>
      <w:contextualSpacing/>
    </w:pPr>
  </w:style>
  <w:style w:type="table" w:styleId="TableGrid">
    <w:name w:val="Table Grid"/>
    <w:basedOn w:val="TableNormal"/>
    <w:uiPriority w:val="39"/>
    <w:rsid w:val="00247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76460-9691-441B-B6A9-359FBB90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Firdaus</dc:creator>
  <cp:keywords/>
  <dc:description/>
  <cp:lastModifiedBy>Ahmad Firdaus</cp:lastModifiedBy>
  <cp:revision>3</cp:revision>
  <dcterms:created xsi:type="dcterms:W3CDTF">2021-06-18T05:28:00Z</dcterms:created>
  <dcterms:modified xsi:type="dcterms:W3CDTF">2021-07-10T13:07:00Z</dcterms:modified>
</cp:coreProperties>
</file>